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2DCC79" w14:textId="77777777" w:rsidR="00D33068" w:rsidRDefault="006C2302">
      <w:r>
        <w:rPr>
          <w:noProof/>
          <w:lang w:val="en-IE" w:eastAsia="en-IE"/>
        </w:rPr>
        <w:drawing>
          <wp:inline distT="0" distB="0" distL="0" distR="0" wp14:anchorId="732DCCF2" wp14:editId="732DCCF3">
            <wp:extent cx="781050" cy="11430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732DCC7A" w14:textId="77777777" w:rsidR="00D33068" w:rsidRDefault="00053E0D"/>
    <w:p w14:paraId="732DCC7B" w14:textId="77777777" w:rsidR="00D33068" w:rsidRPr="00AB3859" w:rsidRDefault="006C2302" w:rsidP="00D33068">
      <w:pPr>
        <w:pBdr>
          <w:top w:val="single" w:sz="4" w:space="1" w:color="FFFFFF"/>
          <w:left w:val="single" w:sz="4" w:space="4" w:color="FFFFFF"/>
          <w:bottom w:val="single" w:sz="4" w:space="1" w:color="FFFFFF"/>
          <w:right w:val="single" w:sz="4" w:space="4" w:color="FFFFFF"/>
        </w:pBdr>
        <w:rPr>
          <w:b/>
          <w:sz w:val="72"/>
          <w:lang w:val="ga-IE"/>
        </w:rPr>
      </w:pPr>
      <w:r w:rsidRPr="00AB3859">
        <w:rPr>
          <w:b/>
          <w:sz w:val="72"/>
          <w:lang w:val="ga-IE"/>
        </w:rPr>
        <w:t>The Irish Cheese Board</w:t>
      </w:r>
    </w:p>
    <w:p w14:paraId="732DCC7C" w14:textId="77777777" w:rsidR="00D33068" w:rsidRPr="006C009E" w:rsidRDefault="006C2302">
      <w:pPr>
        <w:rPr>
          <w:lang w:val="ga-IE"/>
        </w:rPr>
      </w:pPr>
      <w:r w:rsidRPr="00AB3859">
        <w:rPr>
          <w:lang w:val="ga-IE"/>
        </w:rPr>
        <w:t>For those who choose cheese</w:t>
      </w:r>
    </w:p>
    <w:p w14:paraId="732DCC7D" w14:textId="77777777" w:rsidR="00D33068" w:rsidRDefault="00053E0D"/>
    <w:p w14:paraId="732DCC7E" w14:textId="77777777" w:rsidR="00D33068" w:rsidRPr="006C009E" w:rsidRDefault="006C2302">
      <w:pPr>
        <w:rPr>
          <w:b/>
          <w:sz w:val="48"/>
          <w:szCs w:val="48"/>
        </w:rPr>
      </w:pPr>
      <w:r w:rsidRPr="006C009E">
        <w:rPr>
          <w:b/>
          <w:sz w:val="48"/>
          <w:szCs w:val="48"/>
        </w:rPr>
        <w:t>Table of Contents</w:t>
      </w:r>
    </w:p>
    <w:p w14:paraId="732DCC7F" w14:textId="77777777" w:rsidR="00D33068" w:rsidRPr="00AB3859" w:rsidRDefault="00053E0D">
      <w:pPr>
        <w:rPr>
          <w:b/>
          <w:sz w:val="28"/>
        </w:rPr>
      </w:pPr>
    </w:p>
    <w:p w14:paraId="732DCC80" w14:textId="107A96B5" w:rsidR="00D33068" w:rsidRPr="00AB3859" w:rsidRDefault="00B20A5C" w:rsidP="00D33068">
      <w:pPr>
        <w:numPr>
          <w:ilvl w:val="0"/>
          <w:numId w:val="1"/>
        </w:numPr>
      </w:pPr>
      <w:r>
        <w:t xml:space="preserve">September </w:t>
      </w:r>
      <w:r w:rsidR="002A6D48">
        <w:t>20</w:t>
      </w:r>
      <w:r w:rsidR="00A0380D">
        <w:t>21</w:t>
      </w:r>
    </w:p>
    <w:p w14:paraId="732DCC81" w14:textId="77777777" w:rsidR="00D33068" w:rsidRPr="00AB3859" w:rsidRDefault="006C2302" w:rsidP="00D33068">
      <w:pPr>
        <w:numPr>
          <w:ilvl w:val="1"/>
          <w:numId w:val="1"/>
        </w:numPr>
      </w:pPr>
      <w:r w:rsidRPr="00AB3859">
        <w:rPr>
          <w:i/>
        </w:rPr>
        <w:t>Certified Humane Label</w:t>
      </w:r>
      <w:r w:rsidRPr="00AB3859">
        <w:t xml:space="preserve">® for </w:t>
      </w:r>
      <w:proofErr w:type="spellStart"/>
      <w:r w:rsidRPr="00AB3859">
        <w:rPr>
          <w:i/>
        </w:rPr>
        <w:t>Killorglin</w:t>
      </w:r>
      <w:proofErr w:type="spellEnd"/>
      <w:r w:rsidRPr="00AB3859">
        <w:rPr>
          <w:i/>
        </w:rPr>
        <w:t xml:space="preserve"> Mountain Goat Cheese</w:t>
      </w:r>
    </w:p>
    <w:p w14:paraId="732DCC82" w14:textId="77777777" w:rsidR="00D33068" w:rsidRPr="00AB3859" w:rsidRDefault="006C2302" w:rsidP="00D33068">
      <w:pPr>
        <w:numPr>
          <w:ilvl w:val="1"/>
          <w:numId w:val="1"/>
        </w:numPr>
      </w:pPr>
      <w:r w:rsidRPr="00AB3859">
        <w:t>Charleville chocolate-coated cheese in national distribution</w:t>
      </w:r>
    </w:p>
    <w:p w14:paraId="732DCC83" w14:textId="5BBD998C" w:rsidR="00D33068" w:rsidRPr="00AB3859" w:rsidRDefault="00B20A5C" w:rsidP="00D33068">
      <w:pPr>
        <w:numPr>
          <w:ilvl w:val="0"/>
          <w:numId w:val="1"/>
        </w:numPr>
      </w:pPr>
      <w:r>
        <w:t xml:space="preserve">August </w:t>
      </w:r>
      <w:r w:rsidR="002A6D48">
        <w:t>20</w:t>
      </w:r>
      <w:r w:rsidR="00A0380D">
        <w:t>21</w:t>
      </w:r>
    </w:p>
    <w:p w14:paraId="732DCC84" w14:textId="77777777" w:rsidR="00D33068" w:rsidRPr="00AB3859" w:rsidRDefault="006C2302" w:rsidP="00D33068">
      <w:pPr>
        <w:numPr>
          <w:ilvl w:val="1"/>
          <w:numId w:val="1"/>
        </w:numPr>
      </w:pPr>
      <w:r w:rsidRPr="00AB3859">
        <w:t xml:space="preserve">Product recall: </w:t>
      </w:r>
      <w:r w:rsidRPr="00AB3859">
        <w:rPr>
          <w:i/>
        </w:rPr>
        <w:t>Bray Brie</w:t>
      </w:r>
    </w:p>
    <w:p w14:paraId="732DCC85" w14:textId="157C5F53" w:rsidR="00D33068" w:rsidRPr="00AB3859" w:rsidRDefault="006C009E" w:rsidP="00D33068">
      <w:pPr>
        <w:numPr>
          <w:ilvl w:val="0"/>
          <w:numId w:val="1"/>
        </w:numPr>
      </w:pPr>
      <w:r>
        <w:t xml:space="preserve">July </w:t>
      </w:r>
      <w:r w:rsidR="002A6D48">
        <w:t>20</w:t>
      </w:r>
      <w:r w:rsidR="00A0380D">
        <w:t>21</w:t>
      </w:r>
    </w:p>
    <w:p w14:paraId="732DCC86" w14:textId="77777777" w:rsidR="00D33068" w:rsidRPr="00AB3859" w:rsidRDefault="006C2302" w:rsidP="00D33068">
      <w:pPr>
        <w:numPr>
          <w:ilvl w:val="1"/>
          <w:numId w:val="1"/>
        </w:numPr>
      </w:pPr>
      <w:r w:rsidRPr="00AB3859">
        <w:t>French production methods introduced to County Dublin</w:t>
      </w:r>
    </w:p>
    <w:p w14:paraId="732DCC87" w14:textId="77777777" w:rsidR="00D33068" w:rsidRPr="00AB3859" w:rsidRDefault="006C2302" w:rsidP="00D33068">
      <w:pPr>
        <w:numPr>
          <w:ilvl w:val="1"/>
          <w:numId w:val="1"/>
        </w:numPr>
      </w:pPr>
      <w:r w:rsidRPr="00AB3859">
        <w:t>Irish cheese exports bloom</w:t>
      </w:r>
    </w:p>
    <w:p w14:paraId="732DCC88" w14:textId="77777777" w:rsidR="00D33068" w:rsidRPr="00AB3859" w:rsidRDefault="006C2302" w:rsidP="00D33068">
      <w:pPr>
        <w:numPr>
          <w:ilvl w:val="1"/>
          <w:numId w:val="1"/>
        </w:numPr>
      </w:pPr>
      <w:r w:rsidRPr="00AB3859">
        <w:t>New web site for the Irish Cheese Board</w:t>
      </w:r>
    </w:p>
    <w:p w14:paraId="732DCC89" w14:textId="77777777" w:rsidR="00D33068" w:rsidRDefault="00053E0D"/>
    <w:p w14:paraId="732DCC8A" w14:textId="77777777" w:rsidR="006C009E" w:rsidRPr="006C009E" w:rsidRDefault="006C009E">
      <w:pPr>
        <w:rPr>
          <w:b/>
          <w:sz w:val="48"/>
          <w:szCs w:val="48"/>
        </w:rPr>
      </w:pPr>
      <w:r w:rsidRPr="006C009E">
        <w:rPr>
          <w:b/>
          <w:sz w:val="48"/>
          <w:szCs w:val="48"/>
        </w:rPr>
        <w:t>Press Releases</w:t>
      </w:r>
    </w:p>
    <w:p w14:paraId="732DCC8B" w14:textId="77777777" w:rsidR="006C009E" w:rsidRDefault="006C009E">
      <w:pPr>
        <w:rPr>
          <w:b/>
          <w:sz w:val="32"/>
        </w:rPr>
      </w:pPr>
    </w:p>
    <w:p w14:paraId="732DCC8C" w14:textId="2CE6B090" w:rsidR="00D33068" w:rsidRPr="00AB3859" w:rsidRDefault="00B20A5C">
      <w:pPr>
        <w:rPr>
          <w:b/>
          <w:sz w:val="32"/>
        </w:rPr>
      </w:pPr>
      <w:r>
        <w:rPr>
          <w:b/>
          <w:sz w:val="32"/>
        </w:rPr>
        <w:t xml:space="preserve">September </w:t>
      </w:r>
      <w:r w:rsidR="002A6D48">
        <w:rPr>
          <w:b/>
          <w:sz w:val="32"/>
        </w:rPr>
        <w:t>20</w:t>
      </w:r>
      <w:r w:rsidR="00A0380D">
        <w:rPr>
          <w:b/>
          <w:sz w:val="32"/>
        </w:rPr>
        <w:t>21</w:t>
      </w:r>
    </w:p>
    <w:p w14:paraId="732DCC8D" w14:textId="77777777" w:rsidR="00D33068" w:rsidRDefault="00053E0D"/>
    <w:p w14:paraId="732DCC8E" w14:textId="77777777" w:rsidR="00D33068" w:rsidRPr="006C009E" w:rsidRDefault="006C2302">
      <w:pPr>
        <w:rPr>
          <w:b/>
        </w:rPr>
      </w:pPr>
      <w:r w:rsidRPr="006C009E">
        <w:rPr>
          <w:b/>
          <w:i/>
        </w:rPr>
        <w:t>Certified Humane Label®</w:t>
      </w:r>
      <w:r w:rsidRPr="006C009E">
        <w:rPr>
          <w:b/>
        </w:rPr>
        <w:t xml:space="preserve"> for </w:t>
      </w:r>
      <w:proofErr w:type="spellStart"/>
      <w:r w:rsidRPr="006C009E">
        <w:rPr>
          <w:b/>
          <w:i/>
        </w:rPr>
        <w:t>Killorglin</w:t>
      </w:r>
      <w:proofErr w:type="spellEnd"/>
      <w:r w:rsidRPr="006C009E">
        <w:rPr>
          <w:b/>
          <w:i/>
        </w:rPr>
        <w:t xml:space="preserve"> Mountain Goat Cheese</w:t>
      </w:r>
    </w:p>
    <w:p w14:paraId="732DCC8F" w14:textId="77777777" w:rsidR="00D33068" w:rsidRPr="00AB3859" w:rsidRDefault="00053E0D">
      <w:pPr>
        <w:rPr>
          <w:sz w:val="28"/>
        </w:rPr>
      </w:pPr>
    </w:p>
    <w:p w14:paraId="732DCC90" w14:textId="77777777" w:rsidR="00D33068" w:rsidRDefault="006C2302">
      <w:r>
        <w:t xml:space="preserve">We are delighted to announce that </w:t>
      </w:r>
      <w:proofErr w:type="spellStart"/>
      <w:r w:rsidRPr="00AB3859">
        <w:rPr>
          <w:i/>
        </w:rPr>
        <w:t>Killorglin</w:t>
      </w:r>
      <w:proofErr w:type="spellEnd"/>
      <w:r w:rsidRPr="00AB3859">
        <w:rPr>
          <w:i/>
        </w:rPr>
        <w:t xml:space="preserve"> Mountain Goat Cheese</w:t>
      </w:r>
      <w:r>
        <w:t xml:space="preserve"> has been awarded a </w:t>
      </w:r>
      <w:r w:rsidRPr="00AB3859">
        <w:rPr>
          <w:i/>
        </w:rPr>
        <w:t>Certified Humane Label®</w:t>
      </w:r>
      <w:r>
        <w:t xml:space="preserve">. No mountain goat is put into a cage on the end of a pole in the making of this cheese. Promise. </w:t>
      </w:r>
    </w:p>
    <w:p w14:paraId="732DCC91" w14:textId="77777777" w:rsidR="00D33068" w:rsidRDefault="00053E0D"/>
    <w:p w14:paraId="732DCC92" w14:textId="77777777" w:rsidR="00D33068" w:rsidRPr="006C009E" w:rsidRDefault="006C2302">
      <w:pPr>
        <w:rPr>
          <w:b/>
        </w:rPr>
      </w:pPr>
      <w:r w:rsidRPr="006C009E">
        <w:rPr>
          <w:b/>
        </w:rPr>
        <w:t>Charleville chocolate-coated cheese in national distribution</w:t>
      </w:r>
    </w:p>
    <w:p w14:paraId="732DCC93" w14:textId="77777777" w:rsidR="00D33068" w:rsidRPr="00AB3859" w:rsidRDefault="00053E0D">
      <w:pPr>
        <w:rPr>
          <w:sz w:val="28"/>
        </w:rPr>
      </w:pPr>
    </w:p>
    <w:p w14:paraId="732DCC94" w14:textId="77777777" w:rsidR="00D33068" w:rsidRDefault="006C2302">
      <w:proofErr w:type="spellStart"/>
      <w:r w:rsidRPr="00AB3859">
        <w:rPr>
          <w:i/>
        </w:rPr>
        <w:t>ChocoCheese</w:t>
      </w:r>
      <w:proofErr w:type="spellEnd"/>
      <w:r>
        <w:t xml:space="preserve">, a delicious, fresh-ripened sheep’s cheese coated with dark chocolate, previously available only in Charleville, has now gone into </w:t>
      </w:r>
      <w:r w:rsidRPr="00AB3859">
        <w:rPr>
          <w:i/>
        </w:rPr>
        <w:t>national</w:t>
      </w:r>
      <w:r>
        <w:t xml:space="preserve"> distribution. If you want to get your kids to eat more cheese, buy them </w:t>
      </w:r>
      <w:proofErr w:type="spellStart"/>
      <w:r w:rsidRPr="00AB3859">
        <w:rPr>
          <w:i/>
        </w:rPr>
        <w:t>ChocoCheese</w:t>
      </w:r>
      <w:proofErr w:type="spellEnd"/>
      <w:r>
        <w:t xml:space="preserve">! </w:t>
      </w:r>
    </w:p>
    <w:p w14:paraId="732DCC95" w14:textId="77777777" w:rsidR="00D33068" w:rsidRDefault="00053E0D"/>
    <w:p w14:paraId="732DCC96" w14:textId="77777777" w:rsidR="00D33068" w:rsidRDefault="006C2302">
      <w:r w:rsidRPr="00AB3859">
        <w:rPr>
          <w:b/>
        </w:rPr>
        <w:t>Warning:</w:t>
      </w:r>
      <w:r>
        <w:t xml:space="preserve"> May turn the bread brown.</w:t>
      </w:r>
    </w:p>
    <w:p w14:paraId="732DCC97" w14:textId="77777777" w:rsidR="00D33068" w:rsidRDefault="00053E0D"/>
    <w:p w14:paraId="732DCC98" w14:textId="72D04036" w:rsidR="00D33068" w:rsidRPr="00AB3859" w:rsidRDefault="006C2302">
      <w:pPr>
        <w:rPr>
          <w:b/>
          <w:sz w:val="32"/>
        </w:rPr>
      </w:pPr>
      <w:r w:rsidRPr="00AB3859">
        <w:rPr>
          <w:b/>
          <w:sz w:val="32"/>
        </w:rPr>
        <w:t>Augus</w:t>
      </w:r>
      <w:r w:rsidR="00B20A5C">
        <w:rPr>
          <w:b/>
          <w:sz w:val="32"/>
        </w:rPr>
        <w:t xml:space="preserve">t </w:t>
      </w:r>
      <w:r w:rsidR="002A6D48">
        <w:rPr>
          <w:b/>
          <w:sz w:val="32"/>
        </w:rPr>
        <w:t>20</w:t>
      </w:r>
      <w:r w:rsidR="004D67ED">
        <w:rPr>
          <w:b/>
          <w:sz w:val="32"/>
        </w:rPr>
        <w:t>21</w:t>
      </w:r>
    </w:p>
    <w:p w14:paraId="732DCC99" w14:textId="77777777" w:rsidR="00D33068" w:rsidRPr="00AB3859" w:rsidRDefault="00053E0D">
      <w:pPr>
        <w:rPr>
          <w:b/>
          <w:sz w:val="32"/>
        </w:rPr>
      </w:pPr>
    </w:p>
    <w:p w14:paraId="732DCC9A" w14:textId="77777777" w:rsidR="00D33068" w:rsidRPr="006C009E" w:rsidRDefault="006C2302">
      <w:pPr>
        <w:rPr>
          <w:b/>
        </w:rPr>
      </w:pPr>
      <w:r w:rsidRPr="006C009E">
        <w:rPr>
          <w:b/>
        </w:rPr>
        <w:t xml:space="preserve">Product recall: </w:t>
      </w:r>
      <w:r w:rsidRPr="006C009E">
        <w:rPr>
          <w:b/>
          <w:i/>
        </w:rPr>
        <w:t>Bray Brie</w:t>
      </w:r>
    </w:p>
    <w:p w14:paraId="732DCC9B" w14:textId="77777777" w:rsidR="00D33068" w:rsidRPr="00AB3859" w:rsidRDefault="00053E0D">
      <w:pPr>
        <w:rPr>
          <w:b/>
          <w:sz w:val="28"/>
        </w:rPr>
      </w:pPr>
    </w:p>
    <w:p w14:paraId="732DCC9C" w14:textId="77777777" w:rsidR="00D33068" w:rsidRPr="00AB3859" w:rsidRDefault="006C2302">
      <w:r>
        <w:t xml:space="preserve">Customers are advised that recent batches of </w:t>
      </w:r>
      <w:r w:rsidRPr="00AB3859">
        <w:rPr>
          <w:i/>
        </w:rPr>
        <w:t>Bray Brie</w:t>
      </w:r>
      <w:r>
        <w:t xml:space="preserve"> are </w:t>
      </w:r>
      <w:r w:rsidRPr="00AB3859">
        <w:rPr>
          <w:b/>
        </w:rPr>
        <w:t>infested</w:t>
      </w:r>
      <w:r>
        <w:t xml:space="preserve"> with worms. Big worms. Worms of the </w:t>
      </w:r>
      <w:proofErr w:type="spellStart"/>
      <w:r w:rsidRPr="00AB3859">
        <w:rPr>
          <w:i/>
        </w:rPr>
        <w:t>priapulida</w:t>
      </w:r>
      <w:proofErr w:type="spellEnd"/>
      <w:r>
        <w:t xml:space="preserve"> family</w:t>
      </w:r>
      <w:r w:rsidRPr="00AB3859">
        <w:t xml:space="preserve">. These worms are </w:t>
      </w:r>
      <w:r w:rsidRPr="00AB3859">
        <w:rPr>
          <w:b/>
        </w:rPr>
        <w:t>poisonous</w:t>
      </w:r>
      <w:r w:rsidRPr="00AB3859">
        <w:t>.</w:t>
      </w:r>
    </w:p>
    <w:p w14:paraId="732DCC9D" w14:textId="77777777" w:rsidR="00D33068" w:rsidRPr="00AB3859" w:rsidRDefault="00053E0D"/>
    <w:p w14:paraId="732DCC9E" w14:textId="77777777" w:rsidR="00D33068" w:rsidRPr="00AB3859" w:rsidRDefault="006C2302">
      <w:r w:rsidRPr="00D33068">
        <w:rPr>
          <w:b/>
        </w:rPr>
        <w:t>Do not eat this cheese.</w:t>
      </w:r>
      <w:r w:rsidRPr="00AB3859">
        <w:t xml:space="preserve"> Nor the worms. Return this cheese to your retailer.</w:t>
      </w:r>
    </w:p>
    <w:p w14:paraId="732DCC9F" w14:textId="77777777" w:rsidR="00D33068" w:rsidRPr="00AB3859" w:rsidRDefault="00053E0D"/>
    <w:p w14:paraId="732DCCA0" w14:textId="50001598" w:rsidR="00D33068" w:rsidRPr="00AB3859" w:rsidRDefault="00B20A5C">
      <w:pPr>
        <w:rPr>
          <w:b/>
          <w:sz w:val="32"/>
        </w:rPr>
      </w:pPr>
      <w:r>
        <w:rPr>
          <w:b/>
          <w:sz w:val="32"/>
        </w:rPr>
        <w:t xml:space="preserve">July </w:t>
      </w:r>
      <w:r w:rsidR="002A6D48">
        <w:rPr>
          <w:b/>
          <w:sz w:val="32"/>
        </w:rPr>
        <w:t>20</w:t>
      </w:r>
      <w:r w:rsidR="00F76B69">
        <w:rPr>
          <w:b/>
          <w:sz w:val="32"/>
        </w:rPr>
        <w:t>21</w:t>
      </w:r>
    </w:p>
    <w:p w14:paraId="732DCCA1" w14:textId="77777777" w:rsidR="00D33068" w:rsidRPr="00AB3859" w:rsidRDefault="00053E0D">
      <w:pPr>
        <w:rPr>
          <w:b/>
          <w:sz w:val="32"/>
        </w:rPr>
      </w:pPr>
    </w:p>
    <w:p w14:paraId="732DCCA2" w14:textId="77777777" w:rsidR="00D33068" w:rsidRPr="006C009E" w:rsidRDefault="006C2302">
      <w:pPr>
        <w:rPr>
          <w:b/>
        </w:rPr>
      </w:pPr>
      <w:r w:rsidRPr="006C009E">
        <w:rPr>
          <w:b/>
        </w:rPr>
        <w:t>French production methods introduced to County Dublin</w:t>
      </w:r>
    </w:p>
    <w:p w14:paraId="732DCCA3" w14:textId="77777777" w:rsidR="00D33068" w:rsidRPr="00AB3859" w:rsidRDefault="00053E0D">
      <w:pPr>
        <w:rPr>
          <w:b/>
          <w:sz w:val="28"/>
        </w:rPr>
      </w:pPr>
    </w:p>
    <w:p w14:paraId="732DCCA4" w14:textId="77777777" w:rsidR="00D33068" w:rsidRPr="00AB3859" w:rsidRDefault="006C2302">
      <w:r w:rsidRPr="00AB3859">
        <w:t xml:space="preserve">Barry Buttermilk, head cheese-maker at </w:t>
      </w:r>
      <w:r w:rsidRPr="00AB3859">
        <w:rPr>
          <w:i/>
        </w:rPr>
        <w:t>Croom Creamery</w:t>
      </w:r>
      <w:r w:rsidRPr="00AB3859">
        <w:t xml:space="preserve"> in County Dublin, has recently returned from a fact-finding mission to France. So impressed was he with </w:t>
      </w:r>
      <w:r w:rsidRPr="00AB3859">
        <w:rPr>
          <w:i/>
        </w:rPr>
        <w:t xml:space="preserve">le fromage </w:t>
      </w:r>
      <w:proofErr w:type="spellStart"/>
      <w:r w:rsidRPr="00AB3859">
        <w:rPr>
          <w:i/>
        </w:rPr>
        <w:t>Français</w:t>
      </w:r>
      <w:proofErr w:type="spellEnd"/>
      <w:r w:rsidRPr="00AB3859">
        <w:t xml:space="preserve"> that he intends introducing French production methods to his factory. Mostly these methods involve a lot of shrugging and going on strike. </w:t>
      </w:r>
    </w:p>
    <w:p w14:paraId="732DCCA5" w14:textId="77777777" w:rsidR="00D33068" w:rsidRPr="00AB3859" w:rsidRDefault="00053E0D"/>
    <w:p w14:paraId="732DCCA6" w14:textId="77777777" w:rsidR="00D33068" w:rsidRPr="006C009E" w:rsidRDefault="006C2302">
      <w:pPr>
        <w:rPr>
          <w:b/>
        </w:rPr>
      </w:pPr>
      <w:r w:rsidRPr="006C009E">
        <w:rPr>
          <w:b/>
        </w:rPr>
        <w:t>Irish cheese exports bloom</w:t>
      </w:r>
    </w:p>
    <w:p w14:paraId="732DCCA7" w14:textId="77777777" w:rsidR="00D33068" w:rsidRPr="00AB3859" w:rsidRDefault="00053E0D">
      <w:pPr>
        <w:rPr>
          <w:b/>
          <w:sz w:val="28"/>
        </w:rPr>
      </w:pPr>
    </w:p>
    <w:p w14:paraId="732DCCA8" w14:textId="77777777" w:rsidR="00D33068" w:rsidRPr="00AB3859" w:rsidRDefault="006C2302">
      <w:r w:rsidRPr="00AB3859">
        <w:t>Irish cheese exports to Europe are flourishing but there are signs that the American market is saturated with fat.</w:t>
      </w:r>
    </w:p>
    <w:p w14:paraId="732DCCA9" w14:textId="77777777" w:rsidR="00D33068" w:rsidRPr="00AB3859" w:rsidRDefault="00053E0D"/>
    <w:p w14:paraId="732DCCAA" w14:textId="24738081" w:rsidR="00D33068" w:rsidRPr="00AB3859" w:rsidRDefault="006C2302" w:rsidP="00D33068">
      <w:pPr>
        <w:jc w:val="center"/>
      </w:pPr>
      <w:r w:rsidRPr="00AB3859">
        <w:t>Iri</w:t>
      </w:r>
      <w:r w:rsidR="00807AA9">
        <w:t>sh Cheese Exports (</w:t>
      </w:r>
      <w:proofErr w:type="spellStart"/>
      <w:r w:rsidR="00807AA9">
        <w:t>Tonnes</w:t>
      </w:r>
      <w:proofErr w:type="spellEnd"/>
      <w:r w:rsidR="00807AA9">
        <w:t>), 201</w:t>
      </w:r>
      <w:r w:rsidR="00061764">
        <w:t>6</w:t>
      </w:r>
      <w:r w:rsidR="00B20A5C">
        <w:t>-</w:t>
      </w:r>
      <w:r w:rsidR="002A6D48">
        <w:t>20</w:t>
      </w:r>
      <w:r w:rsidR="00061764">
        <w:t>21</w:t>
      </w:r>
    </w:p>
    <w:tbl>
      <w:tblPr>
        <w:tblStyle w:val="TableGrid"/>
        <w:tblW w:w="0" w:type="auto"/>
        <w:tblLook w:val="00A0" w:firstRow="1" w:lastRow="0" w:firstColumn="1" w:lastColumn="0" w:noHBand="0" w:noVBand="0"/>
      </w:tblPr>
      <w:tblGrid>
        <w:gridCol w:w="1543"/>
        <w:gridCol w:w="2263"/>
        <w:gridCol w:w="696"/>
        <w:gridCol w:w="696"/>
        <w:gridCol w:w="696"/>
        <w:gridCol w:w="696"/>
        <w:gridCol w:w="696"/>
        <w:gridCol w:w="760"/>
      </w:tblGrid>
      <w:tr w:rsidR="00D33068" w:rsidRPr="00AB3859" w14:paraId="732DCCAF" w14:textId="77777777" w:rsidTr="00263165">
        <w:tc>
          <w:tcPr>
            <w:tcW w:w="0" w:type="auto"/>
            <w:vMerge w:val="restart"/>
            <w:vAlign w:val="center"/>
          </w:tcPr>
          <w:p w14:paraId="732DCCAB" w14:textId="77777777" w:rsidR="00D33068" w:rsidRPr="00AB3859" w:rsidRDefault="006C2302" w:rsidP="00D33068">
            <w:pPr>
              <w:jc w:val="center"/>
              <w:rPr>
                <w:b/>
              </w:rPr>
            </w:pPr>
            <w:r w:rsidRPr="00AB3859">
              <w:rPr>
                <w:b/>
              </w:rPr>
              <w:t>Product type</w:t>
            </w:r>
          </w:p>
        </w:tc>
        <w:tc>
          <w:tcPr>
            <w:tcW w:w="0" w:type="auto"/>
            <w:vMerge w:val="restart"/>
            <w:vAlign w:val="center"/>
          </w:tcPr>
          <w:p w14:paraId="732DCCAC" w14:textId="77777777" w:rsidR="00D33068" w:rsidRPr="00AB3859" w:rsidRDefault="006C2302" w:rsidP="00D33068">
            <w:pPr>
              <w:jc w:val="center"/>
              <w:rPr>
                <w:b/>
              </w:rPr>
            </w:pPr>
            <w:r w:rsidRPr="00AB3859">
              <w:rPr>
                <w:b/>
              </w:rPr>
              <w:t>Product name</w:t>
            </w:r>
          </w:p>
        </w:tc>
        <w:tc>
          <w:tcPr>
            <w:tcW w:w="0" w:type="auto"/>
            <w:gridSpan w:val="4"/>
            <w:vAlign w:val="center"/>
          </w:tcPr>
          <w:p w14:paraId="732DCCAD" w14:textId="77777777" w:rsidR="00D33068" w:rsidRPr="00AB3859" w:rsidRDefault="006C2302" w:rsidP="00D33068">
            <w:pPr>
              <w:jc w:val="center"/>
              <w:rPr>
                <w:b/>
              </w:rPr>
            </w:pPr>
            <w:r w:rsidRPr="00AB3859">
              <w:rPr>
                <w:b/>
              </w:rPr>
              <w:t>Europe</w:t>
            </w:r>
          </w:p>
        </w:tc>
        <w:tc>
          <w:tcPr>
            <w:tcW w:w="1456" w:type="dxa"/>
            <w:gridSpan w:val="2"/>
            <w:vMerge w:val="restart"/>
            <w:vAlign w:val="center"/>
          </w:tcPr>
          <w:p w14:paraId="732DCCAE" w14:textId="77777777" w:rsidR="00D33068" w:rsidRPr="00AB3859" w:rsidRDefault="006C2302" w:rsidP="00D33068">
            <w:pPr>
              <w:jc w:val="center"/>
              <w:rPr>
                <w:b/>
              </w:rPr>
            </w:pPr>
            <w:r w:rsidRPr="00AB3859">
              <w:rPr>
                <w:b/>
              </w:rPr>
              <w:t>USA</w:t>
            </w:r>
          </w:p>
        </w:tc>
      </w:tr>
      <w:tr w:rsidR="00D33068" w:rsidRPr="00AB3859" w14:paraId="732DCCB5" w14:textId="77777777" w:rsidTr="00263165">
        <w:tc>
          <w:tcPr>
            <w:tcW w:w="0" w:type="auto"/>
            <w:vMerge/>
            <w:vAlign w:val="center"/>
          </w:tcPr>
          <w:p w14:paraId="732DCCB0" w14:textId="77777777" w:rsidR="00D33068" w:rsidRPr="00AB3859" w:rsidRDefault="00053E0D" w:rsidP="00D3306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732DCCB1" w14:textId="77777777" w:rsidR="00D33068" w:rsidRPr="00AB3859" w:rsidRDefault="00053E0D" w:rsidP="00D33068">
            <w:pPr>
              <w:jc w:val="center"/>
              <w:rPr>
                <w:b/>
              </w:rPr>
            </w:pPr>
          </w:p>
        </w:tc>
        <w:tc>
          <w:tcPr>
            <w:tcW w:w="0" w:type="auto"/>
            <w:gridSpan w:val="2"/>
            <w:vAlign w:val="center"/>
          </w:tcPr>
          <w:p w14:paraId="732DCCB2" w14:textId="77777777" w:rsidR="00D33068" w:rsidRPr="00AB3859" w:rsidRDefault="006C2302" w:rsidP="00D33068">
            <w:pPr>
              <w:jc w:val="center"/>
              <w:rPr>
                <w:b/>
              </w:rPr>
            </w:pPr>
            <w:r w:rsidRPr="00AB3859">
              <w:rPr>
                <w:b/>
              </w:rPr>
              <w:t>EU</w:t>
            </w:r>
          </w:p>
        </w:tc>
        <w:tc>
          <w:tcPr>
            <w:tcW w:w="0" w:type="auto"/>
            <w:gridSpan w:val="2"/>
            <w:vAlign w:val="center"/>
          </w:tcPr>
          <w:p w14:paraId="732DCCB3" w14:textId="77777777" w:rsidR="00D33068" w:rsidRPr="00AB3859" w:rsidRDefault="006C2302" w:rsidP="00D33068">
            <w:pPr>
              <w:jc w:val="center"/>
              <w:rPr>
                <w:b/>
              </w:rPr>
            </w:pPr>
            <w:proofErr w:type="spellStart"/>
            <w:r w:rsidRPr="00AB3859">
              <w:rPr>
                <w:b/>
              </w:rPr>
              <w:t>Non EU</w:t>
            </w:r>
            <w:proofErr w:type="spellEnd"/>
          </w:p>
        </w:tc>
        <w:tc>
          <w:tcPr>
            <w:tcW w:w="1456" w:type="dxa"/>
            <w:gridSpan w:val="2"/>
            <w:vMerge/>
            <w:vAlign w:val="center"/>
          </w:tcPr>
          <w:p w14:paraId="732DCCB4" w14:textId="77777777" w:rsidR="00D33068" w:rsidRPr="00AB3859" w:rsidRDefault="00053E0D" w:rsidP="00D33068">
            <w:pPr>
              <w:jc w:val="center"/>
              <w:rPr>
                <w:b/>
              </w:rPr>
            </w:pPr>
          </w:p>
        </w:tc>
      </w:tr>
      <w:tr w:rsidR="00D33068" w:rsidRPr="00AB3859" w14:paraId="732DCCBE" w14:textId="77777777" w:rsidTr="00263165">
        <w:tc>
          <w:tcPr>
            <w:tcW w:w="0" w:type="auto"/>
            <w:vMerge/>
            <w:vAlign w:val="center"/>
          </w:tcPr>
          <w:p w14:paraId="732DCCB6" w14:textId="77777777" w:rsidR="00D33068" w:rsidRPr="00AB3859" w:rsidRDefault="00053E0D" w:rsidP="00D33068">
            <w:pPr>
              <w:jc w:val="center"/>
              <w:rPr>
                <w:b/>
              </w:rPr>
            </w:pPr>
          </w:p>
        </w:tc>
        <w:tc>
          <w:tcPr>
            <w:tcW w:w="0" w:type="auto"/>
            <w:vMerge/>
            <w:vAlign w:val="center"/>
          </w:tcPr>
          <w:p w14:paraId="732DCCB7" w14:textId="77777777" w:rsidR="00D33068" w:rsidRPr="00AB3859" w:rsidRDefault="00053E0D" w:rsidP="00D33068">
            <w:pPr>
              <w:jc w:val="center"/>
              <w:rPr>
                <w:b/>
              </w:rPr>
            </w:pPr>
          </w:p>
        </w:tc>
        <w:tc>
          <w:tcPr>
            <w:tcW w:w="0" w:type="auto"/>
            <w:vAlign w:val="center"/>
          </w:tcPr>
          <w:p w14:paraId="732DCCB8" w14:textId="1D21AC00" w:rsidR="00D33068" w:rsidRPr="00AB3859" w:rsidRDefault="002A6D48" w:rsidP="00D3306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61764">
              <w:rPr>
                <w:b/>
              </w:rPr>
              <w:t>6</w:t>
            </w:r>
          </w:p>
        </w:tc>
        <w:tc>
          <w:tcPr>
            <w:tcW w:w="0" w:type="auto"/>
            <w:vAlign w:val="center"/>
          </w:tcPr>
          <w:p w14:paraId="732DCCB9" w14:textId="64800189" w:rsidR="00D33068" w:rsidRPr="00AB3859" w:rsidRDefault="002A6D48" w:rsidP="00D3306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61764">
              <w:rPr>
                <w:b/>
              </w:rPr>
              <w:t>7</w:t>
            </w:r>
          </w:p>
        </w:tc>
        <w:tc>
          <w:tcPr>
            <w:tcW w:w="0" w:type="auto"/>
            <w:vAlign w:val="center"/>
          </w:tcPr>
          <w:p w14:paraId="732DCCBA" w14:textId="180CBD1D" w:rsidR="00D33068" w:rsidRPr="00AB3859" w:rsidRDefault="002A6D48" w:rsidP="00D3306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61764">
              <w:rPr>
                <w:b/>
              </w:rPr>
              <w:t>8</w:t>
            </w:r>
          </w:p>
        </w:tc>
        <w:tc>
          <w:tcPr>
            <w:tcW w:w="0" w:type="auto"/>
            <w:vAlign w:val="center"/>
          </w:tcPr>
          <w:p w14:paraId="732DCCBB" w14:textId="49195184" w:rsidR="00D33068" w:rsidRPr="00AB3859" w:rsidRDefault="002A6D48" w:rsidP="00D33068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061764">
              <w:rPr>
                <w:b/>
              </w:rPr>
              <w:t>9</w:t>
            </w:r>
          </w:p>
        </w:tc>
        <w:tc>
          <w:tcPr>
            <w:tcW w:w="0" w:type="auto"/>
            <w:vAlign w:val="center"/>
          </w:tcPr>
          <w:p w14:paraId="732DCCBC" w14:textId="033052FD" w:rsidR="00D33068" w:rsidRPr="00AB3859" w:rsidRDefault="002A6D48" w:rsidP="00D3306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61764">
              <w:rPr>
                <w:b/>
              </w:rPr>
              <w:t>20</w:t>
            </w:r>
          </w:p>
        </w:tc>
        <w:tc>
          <w:tcPr>
            <w:tcW w:w="760" w:type="dxa"/>
            <w:vAlign w:val="center"/>
          </w:tcPr>
          <w:p w14:paraId="732DCCBD" w14:textId="7CE8875F" w:rsidR="00D33068" w:rsidRPr="00AB3859" w:rsidRDefault="002A6D48" w:rsidP="00D33068">
            <w:pPr>
              <w:jc w:val="center"/>
              <w:rPr>
                <w:b/>
              </w:rPr>
            </w:pPr>
            <w:r>
              <w:rPr>
                <w:b/>
              </w:rPr>
              <w:t>20</w:t>
            </w:r>
            <w:r w:rsidR="00061764">
              <w:rPr>
                <w:b/>
              </w:rPr>
              <w:t>21</w:t>
            </w:r>
          </w:p>
        </w:tc>
      </w:tr>
      <w:tr w:rsidR="00D33068" w:rsidRPr="00AB3859" w14:paraId="732DCCC7" w14:textId="77777777" w:rsidTr="00263165">
        <w:tc>
          <w:tcPr>
            <w:tcW w:w="0" w:type="auto"/>
            <w:vMerge w:val="restart"/>
            <w:vAlign w:val="center"/>
          </w:tcPr>
          <w:p w14:paraId="732DCCBF" w14:textId="77777777" w:rsidR="00D33068" w:rsidRPr="00AB3859" w:rsidRDefault="006C2302">
            <w:r w:rsidRPr="00AB3859">
              <w:t>High margin</w:t>
            </w:r>
          </w:p>
        </w:tc>
        <w:tc>
          <w:tcPr>
            <w:tcW w:w="0" w:type="auto"/>
            <w:vAlign w:val="center"/>
          </w:tcPr>
          <w:p w14:paraId="732DCCC0" w14:textId="77777777" w:rsidR="00D33068" w:rsidRPr="00AB3859" w:rsidRDefault="006C2302" w:rsidP="00D33068">
            <w:pPr>
              <w:jc w:val="right"/>
              <w:rPr>
                <w:i/>
              </w:rPr>
            </w:pPr>
            <w:r w:rsidRPr="00AB3859">
              <w:rPr>
                <w:i/>
              </w:rPr>
              <w:t>Blarney Blue</w:t>
            </w:r>
          </w:p>
        </w:tc>
        <w:tc>
          <w:tcPr>
            <w:tcW w:w="0" w:type="auto"/>
            <w:vAlign w:val="center"/>
          </w:tcPr>
          <w:p w14:paraId="732DCCC1" w14:textId="77777777" w:rsidR="00D33068" w:rsidRPr="00AB3859" w:rsidRDefault="006C2302" w:rsidP="00D33068">
            <w:pPr>
              <w:jc w:val="right"/>
            </w:pPr>
            <w:r w:rsidRPr="00AB3859">
              <w:t>10</w:t>
            </w:r>
          </w:p>
        </w:tc>
        <w:tc>
          <w:tcPr>
            <w:tcW w:w="0" w:type="auto"/>
            <w:vAlign w:val="center"/>
          </w:tcPr>
          <w:p w14:paraId="732DCCC2" w14:textId="77777777" w:rsidR="00D33068" w:rsidRPr="00AB3859" w:rsidRDefault="006C2302" w:rsidP="00D33068">
            <w:pPr>
              <w:jc w:val="right"/>
            </w:pPr>
            <w:r w:rsidRPr="00AB3859">
              <w:t>12</w:t>
            </w:r>
          </w:p>
        </w:tc>
        <w:tc>
          <w:tcPr>
            <w:tcW w:w="0" w:type="auto"/>
            <w:vAlign w:val="center"/>
          </w:tcPr>
          <w:p w14:paraId="732DCCC3" w14:textId="77777777" w:rsidR="00D33068" w:rsidRPr="00AB3859" w:rsidRDefault="006C2302" w:rsidP="00D33068">
            <w:pPr>
              <w:jc w:val="right"/>
            </w:pPr>
            <w:r w:rsidRPr="00AB3859">
              <w:t>45</w:t>
            </w:r>
          </w:p>
        </w:tc>
        <w:tc>
          <w:tcPr>
            <w:tcW w:w="0" w:type="auto"/>
            <w:vAlign w:val="center"/>
          </w:tcPr>
          <w:p w14:paraId="732DCCC4" w14:textId="77777777" w:rsidR="00D33068" w:rsidRPr="00AB3859" w:rsidRDefault="006C2302" w:rsidP="00D33068">
            <w:pPr>
              <w:jc w:val="right"/>
            </w:pPr>
            <w:r w:rsidRPr="00AB3859">
              <w:t>87</w:t>
            </w:r>
          </w:p>
        </w:tc>
        <w:tc>
          <w:tcPr>
            <w:tcW w:w="0" w:type="auto"/>
            <w:vAlign w:val="center"/>
          </w:tcPr>
          <w:p w14:paraId="732DCCC5" w14:textId="77777777" w:rsidR="00D33068" w:rsidRPr="00AB3859" w:rsidRDefault="006C2302" w:rsidP="00D33068">
            <w:pPr>
              <w:jc w:val="right"/>
            </w:pPr>
            <w:r w:rsidRPr="00AB3859">
              <w:t>200</w:t>
            </w:r>
          </w:p>
        </w:tc>
        <w:tc>
          <w:tcPr>
            <w:tcW w:w="760" w:type="dxa"/>
            <w:vAlign w:val="center"/>
          </w:tcPr>
          <w:p w14:paraId="732DCCC6" w14:textId="77777777" w:rsidR="00D33068" w:rsidRPr="00AB3859" w:rsidRDefault="006C2302" w:rsidP="00D33068">
            <w:pPr>
              <w:jc w:val="right"/>
            </w:pPr>
            <w:r w:rsidRPr="00AB3859">
              <w:t>199</w:t>
            </w:r>
          </w:p>
        </w:tc>
      </w:tr>
      <w:tr w:rsidR="00D33068" w:rsidRPr="00AB3859" w14:paraId="732DCCD0" w14:textId="77777777" w:rsidTr="00263165">
        <w:tc>
          <w:tcPr>
            <w:tcW w:w="0" w:type="auto"/>
            <w:vMerge/>
            <w:vAlign w:val="center"/>
          </w:tcPr>
          <w:p w14:paraId="732DCCC8" w14:textId="77777777" w:rsidR="00D33068" w:rsidRPr="00AB3859" w:rsidRDefault="00053E0D"/>
        </w:tc>
        <w:tc>
          <w:tcPr>
            <w:tcW w:w="0" w:type="auto"/>
            <w:vAlign w:val="center"/>
          </w:tcPr>
          <w:p w14:paraId="732DCCC9" w14:textId="77777777" w:rsidR="00D33068" w:rsidRPr="00AB3859" w:rsidRDefault="006C2302" w:rsidP="00D33068">
            <w:pPr>
              <w:jc w:val="right"/>
              <w:rPr>
                <w:i/>
              </w:rPr>
            </w:pPr>
            <w:r w:rsidRPr="00AB3859">
              <w:rPr>
                <w:i/>
              </w:rPr>
              <w:t>Bray Brie</w:t>
            </w:r>
          </w:p>
        </w:tc>
        <w:tc>
          <w:tcPr>
            <w:tcW w:w="0" w:type="auto"/>
            <w:vAlign w:val="center"/>
          </w:tcPr>
          <w:p w14:paraId="732DCCCA" w14:textId="77777777" w:rsidR="00D33068" w:rsidRPr="00AB3859" w:rsidRDefault="006C2302" w:rsidP="00D33068">
            <w:pPr>
              <w:jc w:val="right"/>
            </w:pPr>
            <w:r w:rsidRPr="00AB3859">
              <w:t>5</w:t>
            </w:r>
          </w:p>
        </w:tc>
        <w:tc>
          <w:tcPr>
            <w:tcW w:w="0" w:type="auto"/>
            <w:vAlign w:val="center"/>
          </w:tcPr>
          <w:p w14:paraId="732DCCCB" w14:textId="77777777" w:rsidR="00D33068" w:rsidRPr="00AB3859" w:rsidRDefault="006C2302" w:rsidP="00D33068">
            <w:pPr>
              <w:jc w:val="right"/>
            </w:pPr>
            <w:r w:rsidRPr="00AB3859">
              <w:t>6</w:t>
            </w:r>
          </w:p>
        </w:tc>
        <w:tc>
          <w:tcPr>
            <w:tcW w:w="0" w:type="auto"/>
            <w:vAlign w:val="center"/>
          </w:tcPr>
          <w:p w14:paraId="732DCCCC" w14:textId="77777777" w:rsidR="00D33068" w:rsidRPr="00AB3859" w:rsidRDefault="006C2302" w:rsidP="00D33068">
            <w:pPr>
              <w:jc w:val="right"/>
            </w:pPr>
            <w:r w:rsidRPr="00AB3859">
              <w:t>23</w:t>
            </w:r>
          </w:p>
        </w:tc>
        <w:tc>
          <w:tcPr>
            <w:tcW w:w="0" w:type="auto"/>
            <w:vAlign w:val="center"/>
          </w:tcPr>
          <w:p w14:paraId="732DCCCD" w14:textId="77777777" w:rsidR="00D33068" w:rsidRPr="00AB3859" w:rsidRDefault="006C2302" w:rsidP="00D33068">
            <w:pPr>
              <w:jc w:val="right"/>
            </w:pPr>
            <w:r w:rsidRPr="00AB3859">
              <w:t>30</w:t>
            </w:r>
          </w:p>
        </w:tc>
        <w:tc>
          <w:tcPr>
            <w:tcW w:w="0" w:type="auto"/>
            <w:vAlign w:val="center"/>
          </w:tcPr>
          <w:p w14:paraId="732DCCCE" w14:textId="77777777" w:rsidR="00D33068" w:rsidRPr="00AB3859" w:rsidRDefault="006C2302" w:rsidP="00D33068">
            <w:pPr>
              <w:jc w:val="right"/>
            </w:pPr>
            <w:r w:rsidRPr="00AB3859">
              <w:t>155</w:t>
            </w:r>
          </w:p>
        </w:tc>
        <w:tc>
          <w:tcPr>
            <w:tcW w:w="760" w:type="dxa"/>
            <w:vAlign w:val="center"/>
          </w:tcPr>
          <w:p w14:paraId="732DCCCF" w14:textId="77777777" w:rsidR="00D33068" w:rsidRPr="00AB3859" w:rsidRDefault="006C2302" w:rsidP="00D33068">
            <w:pPr>
              <w:jc w:val="right"/>
            </w:pPr>
            <w:r w:rsidRPr="00AB3859">
              <w:t>156</w:t>
            </w:r>
          </w:p>
        </w:tc>
      </w:tr>
      <w:tr w:rsidR="00D33068" w:rsidRPr="00AB3859" w14:paraId="732DCCD9" w14:textId="77777777" w:rsidTr="00263165">
        <w:tc>
          <w:tcPr>
            <w:tcW w:w="0" w:type="auto"/>
            <w:vMerge/>
            <w:vAlign w:val="center"/>
          </w:tcPr>
          <w:p w14:paraId="732DCCD1" w14:textId="77777777" w:rsidR="00D33068" w:rsidRPr="00AB3859" w:rsidRDefault="00053E0D"/>
        </w:tc>
        <w:tc>
          <w:tcPr>
            <w:tcW w:w="0" w:type="auto"/>
            <w:vAlign w:val="center"/>
          </w:tcPr>
          <w:p w14:paraId="732DCCD2" w14:textId="77777777" w:rsidR="00D33068" w:rsidRPr="00AB3859" w:rsidRDefault="006C2302" w:rsidP="00D33068">
            <w:pPr>
              <w:jc w:val="right"/>
              <w:rPr>
                <w:i/>
              </w:rPr>
            </w:pPr>
            <w:proofErr w:type="spellStart"/>
            <w:r w:rsidRPr="00AB3859">
              <w:rPr>
                <w:i/>
              </w:rPr>
              <w:t>Cavan</w:t>
            </w:r>
            <w:proofErr w:type="spellEnd"/>
            <w:r w:rsidRPr="00AB3859">
              <w:rPr>
                <w:i/>
              </w:rPr>
              <w:t xml:space="preserve"> Camembert</w:t>
            </w:r>
          </w:p>
        </w:tc>
        <w:tc>
          <w:tcPr>
            <w:tcW w:w="0" w:type="auto"/>
            <w:vAlign w:val="center"/>
          </w:tcPr>
          <w:p w14:paraId="732DCCD3" w14:textId="77777777" w:rsidR="00D33068" w:rsidRPr="00AB3859" w:rsidRDefault="006C2302" w:rsidP="00D33068">
            <w:pPr>
              <w:jc w:val="right"/>
            </w:pPr>
            <w:r w:rsidRPr="00AB3859">
              <w:t>100</w:t>
            </w:r>
          </w:p>
        </w:tc>
        <w:tc>
          <w:tcPr>
            <w:tcW w:w="0" w:type="auto"/>
            <w:vAlign w:val="center"/>
          </w:tcPr>
          <w:p w14:paraId="732DCCD4" w14:textId="77777777" w:rsidR="00D33068" w:rsidRPr="00AB3859" w:rsidRDefault="006C2302" w:rsidP="00D33068">
            <w:pPr>
              <w:jc w:val="right"/>
            </w:pPr>
            <w:r w:rsidRPr="00AB3859">
              <w:t>156</w:t>
            </w:r>
          </w:p>
        </w:tc>
        <w:tc>
          <w:tcPr>
            <w:tcW w:w="0" w:type="auto"/>
            <w:vAlign w:val="center"/>
          </w:tcPr>
          <w:p w14:paraId="732DCCD5" w14:textId="77777777" w:rsidR="00D33068" w:rsidRPr="00AB3859" w:rsidRDefault="006C2302" w:rsidP="00D33068">
            <w:pPr>
              <w:jc w:val="right"/>
            </w:pPr>
            <w:r w:rsidRPr="00AB3859">
              <w:t>9</w:t>
            </w:r>
          </w:p>
        </w:tc>
        <w:tc>
          <w:tcPr>
            <w:tcW w:w="0" w:type="auto"/>
            <w:vAlign w:val="center"/>
          </w:tcPr>
          <w:p w14:paraId="732DCCD6" w14:textId="77777777" w:rsidR="00D33068" w:rsidRPr="00AB3859" w:rsidRDefault="006C2302" w:rsidP="00D33068">
            <w:pPr>
              <w:jc w:val="right"/>
            </w:pPr>
            <w:r w:rsidRPr="00AB3859">
              <w:t>9</w:t>
            </w:r>
          </w:p>
        </w:tc>
        <w:tc>
          <w:tcPr>
            <w:tcW w:w="0" w:type="auto"/>
            <w:vAlign w:val="center"/>
          </w:tcPr>
          <w:p w14:paraId="732DCCD7" w14:textId="77777777" w:rsidR="00D33068" w:rsidRPr="00AB3859" w:rsidRDefault="006C2302" w:rsidP="00D33068">
            <w:pPr>
              <w:jc w:val="right"/>
            </w:pPr>
            <w:r w:rsidRPr="00AB3859">
              <w:t>0</w:t>
            </w:r>
          </w:p>
        </w:tc>
        <w:tc>
          <w:tcPr>
            <w:tcW w:w="760" w:type="dxa"/>
            <w:vAlign w:val="center"/>
          </w:tcPr>
          <w:p w14:paraId="732DCCD8" w14:textId="77777777" w:rsidR="00D33068" w:rsidRPr="00AB3859" w:rsidRDefault="006C2302" w:rsidP="00D33068">
            <w:pPr>
              <w:jc w:val="right"/>
            </w:pPr>
            <w:r w:rsidRPr="00AB3859">
              <w:t>1</w:t>
            </w:r>
          </w:p>
        </w:tc>
      </w:tr>
      <w:tr w:rsidR="00D33068" w:rsidRPr="00AB3859" w14:paraId="732DCCE2" w14:textId="77777777" w:rsidTr="00263165">
        <w:tc>
          <w:tcPr>
            <w:tcW w:w="0" w:type="auto"/>
            <w:vMerge w:val="restart"/>
            <w:vAlign w:val="center"/>
          </w:tcPr>
          <w:p w14:paraId="732DCCDA" w14:textId="77777777" w:rsidR="00D33068" w:rsidRPr="00AB3859" w:rsidRDefault="006C2302">
            <w:r w:rsidRPr="00AB3859">
              <w:t>Low margin</w:t>
            </w:r>
          </w:p>
        </w:tc>
        <w:tc>
          <w:tcPr>
            <w:tcW w:w="0" w:type="auto"/>
            <w:vAlign w:val="center"/>
          </w:tcPr>
          <w:p w14:paraId="732DCCDB" w14:textId="77777777" w:rsidR="00D33068" w:rsidRPr="00AB3859" w:rsidRDefault="006C2302" w:rsidP="00D33068">
            <w:pPr>
              <w:jc w:val="right"/>
              <w:rPr>
                <w:i/>
              </w:rPr>
            </w:pPr>
            <w:proofErr w:type="spellStart"/>
            <w:r w:rsidRPr="00AB3859">
              <w:rPr>
                <w:i/>
              </w:rPr>
              <w:t>Charlemont</w:t>
            </w:r>
            <w:proofErr w:type="spellEnd"/>
            <w:r w:rsidRPr="00AB3859">
              <w:rPr>
                <w:i/>
              </w:rPr>
              <w:t xml:space="preserve"> Cheddar</w:t>
            </w:r>
          </w:p>
        </w:tc>
        <w:tc>
          <w:tcPr>
            <w:tcW w:w="0" w:type="auto"/>
            <w:vAlign w:val="center"/>
          </w:tcPr>
          <w:p w14:paraId="732DCCDC" w14:textId="77777777" w:rsidR="00D33068" w:rsidRPr="00AB3859" w:rsidRDefault="006C2302" w:rsidP="00D33068">
            <w:pPr>
              <w:jc w:val="right"/>
            </w:pPr>
            <w:r w:rsidRPr="00AB3859">
              <w:t>900</w:t>
            </w:r>
          </w:p>
        </w:tc>
        <w:tc>
          <w:tcPr>
            <w:tcW w:w="0" w:type="auto"/>
            <w:vAlign w:val="center"/>
          </w:tcPr>
          <w:p w14:paraId="732DCCDD" w14:textId="77777777" w:rsidR="00D33068" w:rsidRPr="00AB3859" w:rsidRDefault="006C2302" w:rsidP="00D33068">
            <w:pPr>
              <w:jc w:val="right"/>
            </w:pPr>
            <w:r w:rsidRPr="00AB3859">
              <w:t>1989</w:t>
            </w:r>
          </w:p>
        </w:tc>
        <w:tc>
          <w:tcPr>
            <w:tcW w:w="0" w:type="auto"/>
            <w:vAlign w:val="center"/>
          </w:tcPr>
          <w:p w14:paraId="732DCCDE" w14:textId="77777777" w:rsidR="00D33068" w:rsidRPr="00AB3859" w:rsidRDefault="006C2302" w:rsidP="00D33068">
            <w:pPr>
              <w:jc w:val="right"/>
            </w:pPr>
            <w:r w:rsidRPr="00AB3859">
              <w:t>567</w:t>
            </w:r>
          </w:p>
        </w:tc>
        <w:tc>
          <w:tcPr>
            <w:tcW w:w="0" w:type="auto"/>
            <w:vAlign w:val="center"/>
          </w:tcPr>
          <w:p w14:paraId="732DCCDF" w14:textId="77777777" w:rsidR="00D33068" w:rsidRPr="00AB3859" w:rsidRDefault="006C2302" w:rsidP="00D33068">
            <w:pPr>
              <w:jc w:val="right"/>
            </w:pPr>
            <w:r w:rsidRPr="00AB3859">
              <w:t>500</w:t>
            </w:r>
          </w:p>
        </w:tc>
        <w:tc>
          <w:tcPr>
            <w:tcW w:w="0" w:type="auto"/>
            <w:vAlign w:val="center"/>
          </w:tcPr>
          <w:p w14:paraId="732DCCE0" w14:textId="77777777" w:rsidR="00D33068" w:rsidRPr="00AB3859" w:rsidRDefault="006C2302" w:rsidP="00D33068">
            <w:pPr>
              <w:jc w:val="right"/>
            </w:pPr>
            <w:r w:rsidRPr="00AB3859">
              <w:t>1003</w:t>
            </w:r>
          </w:p>
        </w:tc>
        <w:tc>
          <w:tcPr>
            <w:tcW w:w="760" w:type="dxa"/>
            <w:vAlign w:val="center"/>
          </w:tcPr>
          <w:p w14:paraId="732DCCE1" w14:textId="77777777" w:rsidR="00D33068" w:rsidRPr="00AB3859" w:rsidRDefault="006C2302" w:rsidP="00D33068">
            <w:pPr>
              <w:jc w:val="right"/>
            </w:pPr>
            <w:r w:rsidRPr="00AB3859">
              <w:t>6</w:t>
            </w:r>
          </w:p>
        </w:tc>
      </w:tr>
      <w:tr w:rsidR="00D33068" w:rsidRPr="00AB3859" w14:paraId="732DCCEB" w14:textId="77777777" w:rsidTr="00263165">
        <w:tc>
          <w:tcPr>
            <w:tcW w:w="0" w:type="auto"/>
            <w:vMerge/>
            <w:vAlign w:val="center"/>
          </w:tcPr>
          <w:p w14:paraId="732DCCE3" w14:textId="77777777" w:rsidR="00D33068" w:rsidRPr="00AB3859" w:rsidRDefault="00053E0D"/>
        </w:tc>
        <w:tc>
          <w:tcPr>
            <w:tcW w:w="0" w:type="auto"/>
            <w:vAlign w:val="center"/>
          </w:tcPr>
          <w:p w14:paraId="732DCCE4" w14:textId="77777777" w:rsidR="00D33068" w:rsidRPr="00AB3859" w:rsidRDefault="006C2302" w:rsidP="00D33068">
            <w:pPr>
              <w:jc w:val="right"/>
              <w:rPr>
                <w:i/>
              </w:rPr>
            </w:pPr>
            <w:r w:rsidRPr="00AB3859">
              <w:rPr>
                <w:i/>
              </w:rPr>
              <w:t>Emo Emmental</w:t>
            </w:r>
          </w:p>
        </w:tc>
        <w:tc>
          <w:tcPr>
            <w:tcW w:w="0" w:type="auto"/>
            <w:vAlign w:val="center"/>
          </w:tcPr>
          <w:p w14:paraId="732DCCE5" w14:textId="77777777" w:rsidR="00D33068" w:rsidRPr="00AB3859" w:rsidRDefault="006C2302" w:rsidP="00D33068">
            <w:pPr>
              <w:jc w:val="right"/>
            </w:pPr>
            <w:r w:rsidRPr="00AB3859">
              <w:t>0</w:t>
            </w:r>
          </w:p>
        </w:tc>
        <w:tc>
          <w:tcPr>
            <w:tcW w:w="0" w:type="auto"/>
            <w:vAlign w:val="center"/>
          </w:tcPr>
          <w:p w14:paraId="732DCCE6" w14:textId="77777777" w:rsidR="00D33068" w:rsidRPr="00AB3859" w:rsidRDefault="006C2302" w:rsidP="00D33068">
            <w:pPr>
              <w:jc w:val="right"/>
            </w:pPr>
            <w:r w:rsidRPr="00AB3859">
              <w:t>90</w:t>
            </w:r>
          </w:p>
        </w:tc>
        <w:tc>
          <w:tcPr>
            <w:tcW w:w="0" w:type="auto"/>
            <w:vAlign w:val="center"/>
          </w:tcPr>
          <w:p w14:paraId="732DCCE7" w14:textId="77777777" w:rsidR="00D33068" w:rsidRPr="00AB3859" w:rsidRDefault="006C2302" w:rsidP="00D33068">
            <w:pPr>
              <w:jc w:val="right"/>
            </w:pPr>
            <w:r w:rsidRPr="00AB3859">
              <w:t>0</w:t>
            </w:r>
          </w:p>
        </w:tc>
        <w:tc>
          <w:tcPr>
            <w:tcW w:w="0" w:type="auto"/>
            <w:vAlign w:val="center"/>
          </w:tcPr>
          <w:p w14:paraId="732DCCE8" w14:textId="77777777" w:rsidR="00D33068" w:rsidRPr="00AB3859" w:rsidRDefault="006C2302" w:rsidP="00D33068">
            <w:pPr>
              <w:jc w:val="right"/>
            </w:pPr>
            <w:r w:rsidRPr="00AB3859">
              <w:t>56</w:t>
            </w:r>
          </w:p>
        </w:tc>
        <w:tc>
          <w:tcPr>
            <w:tcW w:w="0" w:type="auto"/>
            <w:vAlign w:val="center"/>
          </w:tcPr>
          <w:p w14:paraId="732DCCE9" w14:textId="77777777" w:rsidR="00D33068" w:rsidRPr="00AB3859" w:rsidRDefault="006C2302" w:rsidP="00D33068">
            <w:pPr>
              <w:jc w:val="right"/>
            </w:pPr>
            <w:r w:rsidRPr="00AB3859">
              <w:t>666</w:t>
            </w:r>
          </w:p>
        </w:tc>
        <w:tc>
          <w:tcPr>
            <w:tcW w:w="760" w:type="dxa"/>
            <w:vAlign w:val="center"/>
          </w:tcPr>
          <w:p w14:paraId="732DCCEA" w14:textId="77777777" w:rsidR="00D33068" w:rsidRPr="00AB3859" w:rsidRDefault="006C2302" w:rsidP="00D33068">
            <w:pPr>
              <w:jc w:val="right"/>
            </w:pPr>
            <w:r w:rsidRPr="00AB3859">
              <w:t>666</w:t>
            </w:r>
          </w:p>
        </w:tc>
      </w:tr>
    </w:tbl>
    <w:p w14:paraId="732DCCEC" w14:textId="77777777" w:rsidR="00D33068" w:rsidRPr="00AB3859" w:rsidRDefault="00053E0D"/>
    <w:p w14:paraId="732DCCED" w14:textId="77777777" w:rsidR="00D33068" w:rsidRPr="006C009E" w:rsidRDefault="006C2302">
      <w:pPr>
        <w:rPr>
          <w:b/>
        </w:rPr>
      </w:pPr>
      <w:r w:rsidRPr="006C009E">
        <w:rPr>
          <w:b/>
        </w:rPr>
        <w:t>New web site for the Irish Cheese Board</w:t>
      </w:r>
    </w:p>
    <w:p w14:paraId="732DCCEE" w14:textId="77777777" w:rsidR="00D33068" w:rsidRPr="00AB3859" w:rsidRDefault="00053E0D">
      <w:pPr>
        <w:rPr>
          <w:b/>
          <w:sz w:val="28"/>
        </w:rPr>
      </w:pPr>
    </w:p>
    <w:p w14:paraId="732DCCEF" w14:textId="77777777" w:rsidR="00D33068" w:rsidRDefault="006C2302">
      <w:r>
        <w:t xml:space="preserve">We felt the time was ripe (LOL!) for us to launch our new web site. Find us at </w:t>
      </w:r>
      <w:hyperlink r:id="rId7" w:history="1">
        <w:r w:rsidRPr="000854C4">
          <w:rPr>
            <w:rStyle w:val="Hyperlink"/>
          </w:rPr>
          <w:t>www.icb.ie</w:t>
        </w:r>
      </w:hyperlink>
      <w:r>
        <w:t xml:space="preserve">. Send us feedback: feedback@icb.ie. </w:t>
      </w:r>
    </w:p>
    <w:p w14:paraId="732DCCF0" w14:textId="77777777" w:rsidR="00D33068" w:rsidRDefault="00053E0D"/>
    <w:p w14:paraId="732DCCF1" w14:textId="1BD58C7E" w:rsidR="00D33068" w:rsidRDefault="00B20A5C">
      <w:r>
        <w:t xml:space="preserve">© Irish Cheese Board, </w:t>
      </w:r>
      <w:r w:rsidR="002A6D48">
        <w:t>20</w:t>
      </w:r>
      <w:r w:rsidR="00061764">
        <w:t>21</w:t>
      </w:r>
      <w:r w:rsidR="006C2302">
        <w:t>. All rights reserved.</w:t>
      </w:r>
    </w:p>
    <w:sectPr w:rsidR="00D33068" w:rsidSect="00D3306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6D2062"/>
    <w:multiLevelType w:val="hybridMultilevel"/>
    <w:tmpl w:val="03B0D71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1F7"/>
    <w:rsid w:val="00053E0D"/>
    <w:rsid w:val="00061764"/>
    <w:rsid w:val="000711F7"/>
    <w:rsid w:val="00263165"/>
    <w:rsid w:val="002A6D48"/>
    <w:rsid w:val="004D67ED"/>
    <w:rsid w:val="006C009E"/>
    <w:rsid w:val="006C2302"/>
    <w:rsid w:val="00807AA9"/>
    <w:rsid w:val="00A0380D"/>
    <w:rsid w:val="00B20A5C"/>
    <w:rsid w:val="00F7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732DCC79"/>
  <w15:docId w15:val="{D183E183-825D-D547-A116-C5FE8B283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AB3859"/>
    <w:rPr>
      <w:color w:val="0000FF"/>
      <w:u w:val="single"/>
    </w:rPr>
  </w:style>
  <w:style w:type="character" w:styleId="FollowedHyperlink">
    <w:name w:val="FollowedHyperlink"/>
    <w:basedOn w:val="DefaultParagraphFont"/>
    <w:rsid w:val="00AB3859"/>
    <w:rPr>
      <w:color w:val="800080"/>
      <w:u w:val="single"/>
    </w:rPr>
  </w:style>
  <w:style w:type="table" w:styleId="TableGrid">
    <w:name w:val="Table Grid"/>
    <w:basedOn w:val="TableNormal"/>
    <w:rsid w:val="00AB3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20A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A5C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icb.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0DA93-1E25-4175-A39C-EEA4F2A2D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57</Words>
  <Characters>20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, UCC</Company>
  <LinksUpToDate>false</LinksUpToDate>
  <CharactersWithSpaces>2389</CharactersWithSpaces>
  <SharedDoc>false</SharedDoc>
  <HLinks>
    <vt:vector size="6" baseType="variant">
      <vt:variant>
        <vt:i4>6684792</vt:i4>
      </vt:variant>
      <vt:variant>
        <vt:i4>0</vt:i4>
      </vt:variant>
      <vt:variant>
        <vt:i4>0</vt:i4>
      </vt:variant>
      <vt:variant>
        <vt:i4>5</vt:i4>
      </vt:variant>
      <vt:variant>
        <vt:lpwstr>http://www.icb.i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ridge User</dc:creator>
  <cp:lastModifiedBy>Dylan Anthony Murray</cp:lastModifiedBy>
  <cp:revision>10</cp:revision>
  <dcterms:created xsi:type="dcterms:W3CDTF">2016-09-28T14:05:00Z</dcterms:created>
  <dcterms:modified xsi:type="dcterms:W3CDTF">2021-10-29T13:28:00Z</dcterms:modified>
</cp:coreProperties>
</file>